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521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6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дерации, в том числ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ой Курской области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7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2,8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6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</w:tr>
      <w:tr w:rsidR="00D7648C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D7648C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единой 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ы сопровождения и поддержк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ре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льны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нвестпр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обученных по 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C2384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ках, внедряющих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в предприятий, прошедших обучени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вителей региональных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редложений о внесении изменений 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,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7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убъектов малого и среднего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венную поддержку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1,6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5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вновь созданных рабочих мест (включая вновь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 xml:space="preserve">совым ресурсам, в том </w:t>
            </w:r>
            <w:r w:rsidRPr="00C7698B">
              <w:rPr>
                <w:rFonts w:ascii="Times New Roman" w:hAnsi="Times New Roman" w:cs="Times New Roman"/>
              </w:rPr>
              <w:lastRenderedPageBreak/>
              <w:t>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lastRenderedPageBreak/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занятых в сфере малого и среднего предпринимательства, 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</w:t>
            </w:r>
            <w:r w:rsidRPr="00C7698B">
              <w:rPr>
                <w:rFonts w:ascii="Times New Roman" w:hAnsi="Times New Roman" w:cs="Times New Roman"/>
              </w:rPr>
              <w:lastRenderedPageBreak/>
              <w:t>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енных в реестр соц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альных предприним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телей, в том числе п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лучивших комплек</w:t>
            </w:r>
            <w:r w:rsidRPr="00A83FBD">
              <w:rPr>
                <w:rFonts w:ascii="Times New Roman" w:hAnsi="Times New Roman" w:cs="Times New Roman"/>
              </w:rPr>
              <w:t>с</w:t>
            </w:r>
            <w:r w:rsidRPr="00A83FBD">
              <w:rPr>
                <w:rFonts w:ascii="Times New Roman" w:hAnsi="Times New Roman" w:cs="Times New Roman"/>
              </w:rPr>
              <w:t xml:space="preserve">ные услуги и (или) </w:t>
            </w:r>
            <w:r w:rsidRPr="00A83FBD">
              <w:rPr>
                <w:rFonts w:ascii="Times New Roman" w:hAnsi="Times New Roman" w:cs="Times New Roman"/>
              </w:rPr>
              <w:lastRenderedPageBreak/>
              <w:t>финансовую по</w:t>
            </w:r>
            <w:r w:rsidR="00A83FBD">
              <w:rPr>
                <w:rFonts w:ascii="Times New Roman" w:hAnsi="Times New Roman" w:cs="Times New Roman"/>
              </w:rPr>
              <w:t>д</w:t>
            </w:r>
            <w:r w:rsidRPr="00A83FBD">
              <w:rPr>
                <w:rFonts w:ascii="Times New Roman" w:hAnsi="Times New Roman" w:cs="Times New Roman"/>
              </w:rPr>
              <w:t>держку в виде гранта 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>
              <w:rPr>
                <w:rFonts w:ascii="Times New Roman" w:hAnsi="Times New Roman" w:cs="Times New Roman"/>
              </w:rPr>
              <w:t xml:space="preserve">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="00A83FBD">
              <w:rPr>
                <w:rFonts w:ascii="Times New Roman" w:hAnsi="Times New Roman" w:cs="Times New Roman"/>
              </w:rPr>
              <w:t xml:space="preserve"> </w:t>
            </w:r>
            <w:r w:rsidRPr="00A83FBD">
              <w:rPr>
                <w:rFonts w:ascii="Times New Roman" w:hAnsi="Times New Roman" w:cs="Times New Roman"/>
              </w:rPr>
              <w:t>террит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 xml:space="preserve">та «Акселерация </w:t>
            </w:r>
            <w:r w:rsidRPr="00A83FBD">
              <w:rPr>
                <w:rFonts w:ascii="Times New Roman" w:hAnsi="Times New Roman" w:cs="Times New Roman"/>
              </w:rPr>
              <w:lastRenderedPageBreak/>
              <w:t>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8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6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5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вающих за рубежом, принявших участие в международных праздниках, а также мероприятиях в сфере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ционирование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органах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, оснащенных 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B45C57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59" w:rsidRDefault="00D80059" w:rsidP="000005CE">
      <w:pPr>
        <w:spacing w:after="0" w:line="240" w:lineRule="auto"/>
      </w:pPr>
      <w:r>
        <w:separator/>
      </w:r>
    </w:p>
  </w:endnote>
  <w:end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59" w:rsidRDefault="00D80059" w:rsidP="000005CE">
      <w:pPr>
        <w:spacing w:after="0" w:line="240" w:lineRule="auto"/>
      </w:pPr>
      <w:r>
        <w:separator/>
      </w:r>
    </w:p>
  </w:footnote>
  <w:footnote w:type="continuationSeparator" w:id="0">
    <w:p w:rsidR="00D80059" w:rsidRDefault="00D8005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80059" w:rsidRDefault="00B45C57">
        <w:pPr>
          <w:pStyle w:val="a5"/>
          <w:jc w:val="center"/>
        </w:pPr>
        <w:fldSimple w:instr=" PAGE   \* MERGEFORMAT ">
          <w:r w:rsidR="00BA05CD">
            <w:rPr>
              <w:noProof/>
            </w:rPr>
            <w:t>32</w:t>
          </w:r>
        </w:fldSimple>
      </w:p>
    </w:sdtContent>
  </w:sdt>
  <w:p w:rsidR="00D80059" w:rsidRDefault="00D800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80059" w:rsidRDefault="00B45C57">
        <w:pPr>
          <w:pStyle w:val="a5"/>
          <w:jc w:val="center"/>
        </w:pPr>
        <w:fldSimple w:instr=" PAGE   \* MERGEFORMAT ">
          <w:r w:rsidR="00BA05CD">
            <w:rPr>
              <w:noProof/>
            </w:rPr>
            <w:t>31</w:t>
          </w:r>
        </w:fldSimple>
      </w:p>
    </w:sdtContent>
  </w:sdt>
  <w:p w:rsidR="00D80059" w:rsidRDefault="00D800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875B1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C217D"/>
    <w:rsid w:val="00BC35E7"/>
    <w:rsid w:val="00BD11A8"/>
    <w:rsid w:val="00BD520C"/>
    <w:rsid w:val="00BE4AC4"/>
    <w:rsid w:val="00C23843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D10C8C"/>
    <w:rsid w:val="00D24E4E"/>
    <w:rsid w:val="00D32591"/>
    <w:rsid w:val="00D472F5"/>
    <w:rsid w:val="00D7648C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D7A5-56E0-4F67-9EED-607F491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5</cp:revision>
  <cp:lastPrinted>2021-03-17T09:07:00Z</cp:lastPrinted>
  <dcterms:created xsi:type="dcterms:W3CDTF">2021-03-29T13:35:00Z</dcterms:created>
  <dcterms:modified xsi:type="dcterms:W3CDTF">2022-01-12T06:32:00Z</dcterms:modified>
</cp:coreProperties>
</file>